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E" w:rsidRDefault="00EE732F" w:rsidP="0063538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B254D">
        <w:rPr>
          <w:rFonts w:ascii="Times New Roman" w:hAnsi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4534D" wp14:editId="2DCC808C">
                <wp:simplePos x="0" y="0"/>
                <wp:positionH relativeFrom="column">
                  <wp:posOffset>-109220</wp:posOffset>
                </wp:positionH>
                <wp:positionV relativeFrom="paragraph">
                  <wp:posOffset>-993775</wp:posOffset>
                </wp:positionV>
                <wp:extent cx="1066800" cy="2667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2F" w:rsidRPr="00EE732F" w:rsidRDefault="00EE732F" w:rsidP="00EE732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Lampiran </w:t>
                            </w:r>
                            <w:r w:rsidR="00FC4A03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.6pt;margin-top:-78.25pt;width:8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">
                <v:textbox>
                  <w:txbxContent>
                    <w:p w:rsidR="00EE732F" w:rsidRPr="00EE732F" w:rsidRDefault="00EE732F" w:rsidP="00EE732F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Lampiran </w:t>
                      </w:r>
                      <w:r w:rsidR="00FC4A03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106860" w:rsidRPr="00106860">
        <w:rPr>
          <w:rFonts w:ascii="Times New Roman" w:hAnsi="Times New Roman" w:cs="Times New Roman"/>
          <w:b/>
          <w:sz w:val="24"/>
          <w:lang w:val="en-US"/>
        </w:rPr>
        <w:t>ANALISIS DATA STATISTIK</w:t>
      </w:r>
    </w:p>
    <w:p w:rsidR="00106860" w:rsidRDefault="00106860" w:rsidP="0063538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ilai Hasil </w:t>
      </w:r>
      <w:r w:rsidRPr="00106860">
        <w:rPr>
          <w:rFonts w:ascii="Times New Roman" w:hAnsi="Times New Roman" w:cs="Times New Roman"/>
          <w:b/>
          <w:i/>
          <w:sz w:val="24"/>
          <w:lang w:val="en-US"/>
        </w:rPr>
        <w:t>Pretest</w:t>
      </w:r>
      <w:r>
        <w:rPr>
          <w:rFonts w:ascii="Times New Roman" w:hAnsi="Times New Roman" w:cs="Times New Roman"/>
          <w:b/>
          <w:sz w:val="24"/>
          <w:lang w:val="en-US"/>
        </w:rPr>
        <w:t xml:space="preserve"> dan </w:t>
      </w:r>
      <w:r w:rsidRPr="00106860">
        <w:rPr>
          <w:rFonts w:ascii="Times New Roman" w:hAnsi="Times New Roman" w:cs="Times New Roman"/>
          <w:b/>
          <w:i/>
          <w:sz w:val="24"/>
          <w:lang w:val="en-US"/>
        </w:rPr>
        <w:t>Postest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Kelas VIII SMP PGRI 1 Tamalate Makas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061"/>
        <w:gridCol w:w="1061"/>
        <w:gridCol w:w="1061"/>
        <w:gridCol w:w="1061"/>
        <w:gridCol w:w="1061"/>
        <w:gridCol w:w="1061"/>
        <w:gridCol w:w="1061"/>
      </w:tblGrid>
      <w:tr w:rsidR="00CF47CC" w:rsidTr="006252FF">
        <w:trPr>
          <w:trHeight w:val="521"/>
        </w:trPr>
        <w:tc>
          <w:tcPr>
            <w:tcW w:w="4243" w:type="dxa"/>
            <w:gridSpan w:val="4"/>
            <w:vAlign w:val="center"/>
          </w:tcPr>
          <w:p w:rsidR="00223B9B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47CC">
              <w:rPr>
                <w:rFonts w:ascii="Times New Roman" w:hAnsi="Times New Roman" w:cs="Times New Roman"/>
                <w:sz w:val="24"/>
                <w:lang w:val="en-US"/>
              </w:rPr>
              <w:t>POSTEST</w:t>
            </w:r>
          </w:p>
        </w:tc>
        <w:tc>
          <w:tcPr>
            <w:tcW w:w="4244" w:type="dxa"/>
            <w:gridSpan w:val="4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TEST</w:t>
            </w:r>
          </w:p>
        </w:tc>
      </w:tr>
      <w:tr w:rsidR="00CF47CC" w:rsidTr="006252FF">
        <w:trPr>
          <w:trHeight w:val="350"/>
        </w:trPr>
        <w:tc>
          <w:tcPr>
            <w:tcW w:w="1060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47CC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061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47CC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1061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47CC">
              <w:rPr>
                <w:rFonts w:ascii="Times New Roman" w:hAnsi="Times New Roman" w:cs="Times New Roman"/>
                <w:sz w:val="24"/>
                <w:lang w:val="en-US"/>
              </w:rPr>
              <w:t>fX</w:t>
            </w:r>
          </w:p>
        </w:tc>
        <w:tc>
          <w:tcPr>
            <w:tcW w:w="1061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CF47CC">
              <w:rPr>
                <w:rFonts w:ascii="Times New Roman" w:hAnsi="Times New Roman" w:cs="Times New Roman"/>
                <w:sz w:val="24"/>
                <w:lang w:val="en-US"/>
              </w:rPr>
              <w:t>fX</w:t>
            </w:r>
            <w:r w:rsidRPr="00CF47CC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1061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1061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Y</w:t>
            </w:r>
          </w:p>
        </w:tc>
        <w:tc>
          <w:tcPr>
            <w:tcW w:w="1061" w:type="dxa"/>
            <w:vAlign w:val="center"/>
          </w:tcPr>
          <w:p w:rsidR="00CF47CC" w:rsidRPr="00CF47CC" w:rsidRDefault="00CF47CC" w:rsidP="006252FF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Y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9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4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6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2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0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0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84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8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4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92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88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04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2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56</w:t>
            </w:r>
          </w:p>
        </w:tc>
      </w:tr>
      <w:tr w:rsidR="0022139D" w:rsidTr="006252FF">
        <w:tc>
          <w:tcPr>
            <w:tcW w:w="1060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1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2139D" w:rsidTr="006252FF">
        <w:trPr>
          <w:trHeight w:val="70"/>
        </w:trPr>
        <w:tc>
          <w:tcPr>
            <w:tcW w:w="1060" w:type="dxa"/>
            <w:vAlign w:val="center"/>
          </w:tcPr>
          <w:p w:rsidR="0022139D" w:rsidRPr="00CF47CC" w:rsidRDefault="0022139D" w:rsidP="006252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lah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376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lah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2</w:t>
            </w:r>
          </w:p>
        </w:tc>
        <w:tc>
          <w:tcPr>
            <w:tcW w:w="1061" w:type="dxa"/>
            <w:vAlign w:val="center"/>
          </w:tcPr>
          <w:p w:rsidR="0022139D" w:rsidRDefault="0022139D" w:rsidP="006252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112</w:t>
            </w:r>
          </w:p>
        </w:tc>
      </w:tr>
    </w:tbl>
    <w:p w:rsidR="00CF47CC" w:rsidRDefault="00CF47CC" w:rsidP="00223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635386" w:rsidRPr="004F36FB" w:rsidRDefault="00635386" w:rsidP="00635386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Mencari nilai rata-r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(m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 postt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x)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y)</w:t>
      </w:r>
      <w:r w:rsidRPr="004F36FB">
        <w:rPr>
          <w:rFonts w:ascii="Times New Roman" w:hAnsi="Times New Roman" w:cs="Times New Roman"/>
          <w:sz w:val="24"/>
          <w:szCs w:val="24"/>
        </w:rPr>
        <w:t xml:space="preserve"> dengan ru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5386" w:rsidRPr="00C12797" w:rsidRDefault="003E7D09" w:rsidP="00635386">
      <w:pPr>
        <w:pStyle w:val="ListParagraph"/>
        <w:spacing w:line="480" w:lineRule="auto"/>
        <w:ind w:left="360" w:hanging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∑f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  <w:bookmarkStart w:id="0" w:name="_GoBack"/>
      <w:bookmarkEnd w:id="0"/>
    </w:p>
    <w:p w:rsidR="00C12797" w:rsidRPr="00C12797" w:rsidRDefault="00C12797" w:rsidP="00C12797">
      <w:pPr>
        <w:pStyle w:val="ListParagraph"/>
        <w:spacing w:line="480" w:lineRule="auto"/>
        <w:ind w:hanging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57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den>
          </m:f>
        </m:oMath>
      </m:oMathPara>
    </w:p>
    <w:p w:rsidR="00C12797" w:rsidRPr="0068304D" w:rsidRDefault="00B52489" w:rsidP="00C12797">
      <w:pPr>
        <w:pStyle w:val="ListParagraph"/>
        <w:spacing w:line="480" w:lineRule="auto"/>
        <w:ind w:hanging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80,5</m:t>
          </m:r>
        </m:oMath>
      </m:oMathPara>
    </w:p>
    <w:p w:rsidR="00635386" w:rsidRPr="004F36FB" w:rsidRDefault="00635386" w:rsidP="00635386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Mencari nilai rata-rat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y)</w:t>
      </w:r>
      <w:r w:rsidRPr="004F36FB">
        <w:rPr>
          <w:rFonts w:ascii="Times New Roman" w:hAnsi="Times New Roman" w:cs="Times New Roman"/>
          <w:sz w:val="24"/>
          <w:szCs w:val="24"/>
        </w:rPr>
        <w:t xml:space="preserve"> dengan ru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635386" w:rsidRPr="00C12797" w:rsidRDefault="003E7D09" w:rsidP="00635386">
      <w:pPr>
        <w:pStyle w:val="ListParagraph"/>
        <w:spacing w:line="480" w:lineRule="auto"/>
        <w:ind w:left="360" w:hanging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∑fY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:rsidR="00C12797" w:rsidRPr="00C12797" w:rsidRDefault="00C12797" w:rsidP="00C12797">
      <w:pPr>
        <w:pStyle w:val="ListParagraph"/>
        <w:spacing w:line="480" w:lineRule="auto"/>
        <w:ind w:hanging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15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den>
          </m:f>
        </m:oMath>
      </m:oMathPara>
    </w:p>
    <w:p w:rsidR="00C12797" w:rsidRPr="00C12797" w:rsidRDefault="001027FF" w:rsidP="00C12797">
      <w:pPr>
        <w:pStyle w:val="ListParagraph"/>
        <w:spacing w:line="480" w:lineRule="auto"/>
        <w:ind w:hanging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67,25</m:t>
          </m:r>
        </m:oMath>
      </m:oMathPara>
    </w:p>
    <w:p w:rsidR="00635386" w:rsidRPr="004F36FB" w:rsidRDefault="00635386" w:rsidP="00635386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Mencari standar deviasi kuadrat X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st-</w:t>
      </w:r>
      <w:r w:rsidRPr="00D367A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367A7">
        <w:rPr>
          <w:rFonts w:ascii="Times New Roman" w:hAnsi="Times New Roman" w:cs="Times New Roman"/>
          <w:i/>
          <w:sz w:val="24"/>
          <w:szCs w:val="24"/>
        </w:rPr>
        <w:t>e</w:t>
      </w:r>
      <w:r w:rsidRPr="00D367A7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67A7">
        <w:rPr>
          <w:rFonts w:ascii="Times New Roman" w:hAnsi="Times New Roman" w:cs="Times New Roman"/>
          <w:sz w:val="24"/>
          <w:szCs w:val="24"/>
        </w:rPr>
        <w:t>dengan</w:t>
      </w:r>
      <w:r w:rsidRPr="004F36FB">
        <w:rPr>
          <w:rFonts w:ascii="Times New Roman" w:hAnsi="Times New Roman" w:cs="Times New Roman"/>
          <w:sz w:val="24"/>
          <w:szCs w:val="24"/>
        </w:rPr>
        <w:t xml:space="preserve"> ru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635386" w:rsidRPr="00C12797" w:rsidRDefault="00635386" w:rsidP="00635386">
      <w:pPr>
        <w:pStyle w:val="ListParagraph"/>
        <w:spacing w:line="48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SD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M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:rsidR="00C12797" w:rsidRPr="00C12797" w:rsidRDefault="00C12797" w:rsidP="00C12797">
      <w:pPr>
        <w:pStyle w:val="ListParagraph"/>
        <w:spacing w:line="480" w:lineRule="auto"/>
        <w:ind w:left="99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</w:rPr>
                <m:t>20937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80,5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C12797" w:rsidRPr="00B274DE" w:rsidRDefault="00C12797" w:rsidP="00C12797">
      <w:pPr>
        <w:pStyle w:val="ListParagraph"/>
        <w:spacing w:line="480" w:lineRule="auto"/>
        <w:ind w:left="99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6543</m:t>
          </m:r>
          <m:r>
            <w:rPr>
              <w:rFonts w:ascii="Cambria Math" w:hAnsi="Cambria Math" w:cs="Times New Roman"/>
              <w:sz w:val="24"/>
              <w:szCs w:val="24"/>
            </w:rPr>
            <m:t>-6480,25</m:t>
          </m:r>
        </m:oMath>
      </m:oMathPara>
    </w:p>
    <w:p w:rsidR="00C12797" w:rsidRPr="00C270B1" w:rsidRDefault="00B274DE" w:rsidP="00C12797">
      <w:pPr>
        <w:pStyle w:val="ListParagraph"/>
        <w:spacing w:line="480" w:lineRule="auto"/>
        <w:ind w:left="990" w:hanging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62,75</m:t>
          </m:r>
        </m:oMath>
      </m:oMathPara>
    </w:p>
    <w:p w:rsidR="00635386" w:rsidRPr="004F36FB" w:rsidRDefault="00635386" w:rsidP="00635386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Mencari standar deviasi kuadrat Y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t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) </w:t>
      </w:r>
      <w:r w:rsidRPr="004F36FB">
        <w:rPr>
          <w:rFonts w:ascii="Times New Roman" w:hAnsi="Times New Roman" w:cs="Times New Roman"/>
          <w:sz w:val="24"/>
          <w:szCs w:val="24"/>
        </w:rPr>
        <w:t>dengan ru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635386" w:rsidRPr="00B274DE" w:rsidRDefault="00635386" w:rsidP="00635386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SD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M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:rsidR="00B274DE" w:rsidRPr="00B274DE" w:rsidRDefault="00B274DE" w:rsidP="00B274DE">
      <w:pPr>
        <w:pStyle w:val="ListParagraph"/>
        <w:spacing w:line="480" w:lineRule="auto"/>
        <w:ind w:left="99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461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(67,25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B274DE" w:rsidRPr="00B274DE" w:rsidRDefault="00B274DE" w:rsidP="00B274DE">
      <w:pPr>
        <w:pStyle w:val="ListParagraph"/>
        <w:spacing w:line="480" w:lineRule="auto"/>
        <w:ind w:left="99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4566</m:t>
          </m:r>
          <m:r>
            <w:rPr>
              <w:rFonts w:ascii="Cambria Math" w:hAnsi="Cambria Math" w:cs="Times New Roman"/>
              <w:sz w:val="24"/>
              <w:szCs w:val="24"/>
            </w:rPr>
            <m:t>-4522,56</m:t>
          </m:r>
        </m:oMath>
      </m:oMathPara>
    </w:p>
    <w:p w:rsidR="00B274DE" w:rsidRPr="00C270B1" w:rsidRDefault="00B274DE" w:rsidP="00B274DE">
      <w:pPr>
        <w:pStyle w:val="ListParagraph"/>
        <w:spacing w:line="480" w:lineRule="auto"/>
        <w:ind w:left="99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3,44</m:t>
          </m:r>
        </m:oMath>
      </m:oMathPara>
    </w:p>
    <w:p w:rsidR="00B274DE" w:rsidRPr="00B274DE" w:rsidRDefault="00635386" w:rsidP="00B274DE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DE">
        <w:rPr>
          <w:rFonts w:ascii="Times New Roman" w:hAnsi="Times New Roman" w:cs="Times New Roman"/>
          <w:sz w:val="24"/>
          <w:szCs w:val="24"/>
        </w:rPr>
        <w:t>Mencari standar deviasi rata-rata kuadrat</w:t>
      </w:r>
      <w:r w:rsidRPr="00B274DE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B274DE">
        <w:rPr>
          <w:rFonts w:ascii="Times New Roman" w:hAnsi="Times New Roman" w:cs="Times New Roman"/>
          <w:i/>
          <w:sz w:val="24"/>
          <w:szCs w:val="24"/>
          <w:lang w:val="en-US"/>
        </w:rPr>
        <w:t>post-test</w:t>
      </w:r>
      <w:r w:rsidRPr="00B274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274DE">
        <w:rPr>
          <w:rFonts w:ascii="Times New Roman" w:hAnsi="Times New Roman" w:cs="Times New Roman"/>
          <w:sz w:val="24"/>
          <w:szCs w:val="24"/>
        </w:rPr>
        <w:t>X</w:t>
      </w:r>
      <w:r w:rsidRPr="00B274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74DE">
        <w:rPr>
          <w:rFonts w:ascii="Times New Roman" w:hAnsi="Times New Roman" w:cs="Times New Roman"/>
          <w:sz w:val="24"/>
          <w:szCs w:val="24"/>
        </w:rPr>
        <w:t xml:space="preserve"> dengan menggunakan rumus</w:t>
      </w:r>
      <w:r w:rsidRPr="00B274D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635386" w:rsidRPr="00B274DE" w:rsidRDefault="003E7D09" w:rsidP="00B274DE">
      <w:pPr>
        <w:pStyle w:val="ListParagraph"/>
        <w:spacing w:after="160" w:line="48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 -1</m:t>
              </m:r>
            </m:den>
          </m:f>
        </m:oMath>
      </m:oMathPara>
    </w:p>
    <w:p w:rsidR="00B274DE" w:rsidRPr="00B274DE" w:rsidRDefault="00B274DE" w:rsidP="00B274DE">
      <w:pPr>
        <w:pStyle w:val="ListParagraph"/>
        <w:spacing w:after="160" w:line="480" w:lineRule="auto"/>
        <w:ind w:left="117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2,7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 -1</m:t>
              </m:r>
            </m:den>
          </m:f>
        </m:oMath>
      </m:oMathPara>
    </w:p>
    <w:p w:rsidR="00B274DE" w:rsidRPr="00B274DE" w:rsidRDefault="00B274DE" w:rsidP="00B274DE">
      <w:pPr>
        <w:pStyle w:val="ListParagraph"/>
        <w:spacing w:after="160" w:line="480" w:lineRule="auto"/>
        <w:ind w:left="117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2,5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den>
          </m:f>
        </m:oMath>
      </m:oMathPara>
    </w:p>
    <w:p w:rsidR="00B274DE" w:rsidRPr="001027FF" w:rsidRDefault="006A1FA8" w:rsidP="00B274DE">
      <w:pPr>
        <w:pStyle w:val="ListParagraph"/>
        <w:spacing w:after="160" w:line="480" w:lineRule="auto"/>
        <w:ind w:left="117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2,024194</m:t>
          </m:r>
        </m:oMath>
      </m:oMathPara>
    </w:p>
    <w:p w:rsidR="00635386" w:rsidRPr="004F36FB" w:rsidRDefault="00635386" w:rsidP="00635386">
      <w:pPr>
        <w:pStyle w:val="ListParagraph"/>
        <w:numPr>
          <w:ilvl w:val="0"/>
          <w:numId w:val="1"/>
        </w:numPr>
        <w:spacing w:after="160"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Mencari standar deviasi rata-rata kuadr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t</w:t>
      </w:r>
      <w:r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F36F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36FB">
        <w:rPr>
          <w:rFonts w:ascii="Times New Roman" w:hAnsi="Times New Roman" w:cs="Times New Roman"/>
          <w:sz w:val="24"/>
          <w:szCs w:val="24"/>
        </w:rPr>
        <w:t xml:space="preserve"> dengan menggunakan rumus</w:t>
      </w:r>
    </w:p>
    <w:p w:rsidR="00635386" w:rsidRPr="00B274DE" w:rsidRDefault="003E7D09" w:rsidP="00635386">
      <w:pPr>
        <w:pStyle w:val="ListParagraph"/>
        <w:spacing w:line="480" w:lineRule="auto"/>
        <w:ind w:left="360" w:hanging="45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 -1</m:t>
              </m:r>
            </m:den>
          </m:f>
        </m:oMath>
      </m:oMathPara>
    </w:p>
    <w:p w:rsidR="00B274DE" w:rsidRPr="00641DC5" w:rsidRDefault="00B274DE" w:rsidP="00B274DE">
      <w:pPr>
        <w:pStyle w:val="ListParagraph"/>
        <w:spacing w:line="480" w:lineRule="auto"/>
        <w:ind w:left="1170" w:hanging="45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3,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 -1</m:t>
              </m:r>
            </m:den>
          </m:f>
        </m:oMath>
      </m:oMathPara>
    </w:p>
    <w:p w:rsidR="00641DC5" w:rsidRPr="00641DC5" w:rsidRDefault="00641DC5" w:rsidP="00B274DE">
      <w:pPr>
        <w:pStyle w:val="ListParagraph"/>
        <w:spacing w:line="480" w:lineRule="auto"/>
        <w:ind w:left="1170" w:hanging="45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3,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den>
          </m:f>
        </m:oMath>
      </m:oMathPara>
    </w:p>
    <w:p w:rsidR="00641DC5" w:rsidRPr="00274F52" w:rsidRDefault="00274F52" w:rsidP="00B274DE">
      <w:pPr>
        <w:pStyle w:val="ListParagraph"/>
        <w:spacing w:line="480" w:lineRule="auto"/>
        <w:ind w:left="1170" w:hanging="45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1,40129</m:t>
          </m:r>
        </m:oMath>
      </m:oMathPara>
    </w:p>
    <w:p w:rsidR="00635386" w:rsidRPr="004F36FB" w:rsidRDefault="00635386" w:rsidP="00635386">
      <w:pPr>
        <w:pStyle w:val="ListParagraph"/>
        <w:numPr>
          <w:ilvl w:val="0"/>
          <w:numId w:val="1"/>
        </w:numPr>
        <w:spacing w:after="160"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Mencari SD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>bm</w:t>
      </w:r>
      <w:r w:rsidRPr="004F36FB">
        <w:rPr>
          <w:rFonts w:ascii="Times New Roman" w:hAnsi="Times New Roman" w:cs="Times New Roman"/>
          <w:sz w:val="24"/>
          <w:szCs w:val="24"/>
        </w:rPr>
        <w:t xml:space="preserve"> menggunakan rumus :</w:t>
      </w:r>
    </w:p>
    <w:p w:rsidR="00635386" w:rsidRDefault="00635386" w:rsidP="00635386">
      <w:pPr>
        <w:pStyle w:val="ListParagraph"/>
        <w:spacing w:before="100" w:beforeAutospacing="1" w:after="100" w:afterAutospacing="1" w:line="480" w:lineRule="auto"/>
        <w:ind w:left="1710" w:hanging="45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bCs/>
          <w:sz w:val="24"/>
          <w:szCs w:val="24"/>
        </w:rPr>
        <w:t>SD</w:t>
      </w:r>
      <w:r w:rsidRPr="004F36F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bm </w:t>
      </w:r>
      <w:r w:rsidRPr="004F36FB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rad>
      </m:oMath>
    </w:p>
    <w:p w:rsidR="00B9210A" w:rsidRDefault="00B9210A" w:rsidP="00B9210A">
      <w:pPr>
        <w:pStyle w:val="ListParagraph"/>
        <w:spacing w:before="100" w:beforeAutospacing="1" w:after="100" w:afterAutospacing="1" w:line="480" w:lineRule="auto"/>
        <w:ind w:left="1980" w:hanging="18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4F36FB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,024194+ 1,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40129</m:t>
        </m:r>
      </m:oMath>
    </w:p>
    <w:p w:rsidR="00B9210A" w:rsidRDefault="00B9210A" w:rsidP="00B9210A">
      <w:pPr>
        <w:pStyle w:val="ListParagraph"/>
        <w:spacing w:before="100" w:beforeAutospacing="1" w:after="100" w:afterAutospacing="1" w:line="480" w:lineRule="auto"/>
        <w:ind w:left="1980" w:hanging="18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,425484</m:t>
            </m:r>
          </m:e>
        </m:rad>
      </m:oMath>
    </w:p>
    <w:p w:rsidR="00B9210A" w:rsidRPr="00B9210A" w:rsidRDefault="00B9210A" w:rsidP="00B9210A">
      <w:pPr>
        <w:pStyle w:val="ListParagraph"/>
        <w:spacing w:before="100" w:beforeAutospacing="1" w:after="100" w:afterAutospacing="1" w:line="480" w:lineRule="auto"/>
        <w:ind w:left="1980" w:hanging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1027FF">
        <w:rPr>
          <w:rFonts w:ascii="Times New Roman" w:hAnsi="Times New Roman" w:cs="Times New Roman"/>
          <w:bCs/>
          <w:sz w:val="24"/>
          <w:szCs w:val="24"/>
          <w:lang w:val="en-US"/>
        </w:rPr>
        <w:t>1,85081</w:t>
      </w:r>
    </w:p>
    <w:p w:rsidR="00635386" w:rsidRPr="003A408E" w:rsidRDefault="00635386" w:rsidP="00635386">
      <w:pPr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Setelah mendapatkan hasil perhitungan di atas maka selanjutnya dimasukkan dalam rumus </w:t>
      </w:r>
      <w:r w:rsidRPr="004F36FB">
        <w:rPr>
          <w:rFonts w:ascii="Times New Roman" w:hAnsi="Times New Roman" w:cs="Times New Roman"/>
          <w:i/>
          <w:sz w:val="24"/>
          <w:szCs w:val="24"/>
        </w:rPr>
        <w:t>t-test</w:t>
      </w:r>
      <w:r w:rsidRPr="004F36FB">
        <w:rPr>
          <w:rFonts w:ascii="Times New Roman" w:hAnsi="Times New Roman" w:cs="Times New Roman"/>
          <w:sz w:val="24"/>
          <w:szCs w:val="24"/>
        </w:rPr>
        <w:t xml:space="preserve"> dan mencari interpretasinya untuk menguji hipotesis.</w:t>
      </w:r>
    </w:p>
    <w:tbl>
      <w:tblPr>
        <w:tblStyle w:val="TableGrid"/>
        <w:tblpPr w:leftFromText="180" w:rightFromText="180" w:vertAnchor="text" w:horzAnchor="page" w:tblpX="6924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</w:tblGrid>
      <w:tr w:rsidR="003A408E" w:rsidTr="003A408E">
        <w:trPr>
          <w:trHeight w:val="1449"/>
        </w:trPr>
        <w:tc>
          <w:tcPr>
            <w:tcW w:w="2642" w:type="dxa"/>
          </w:tcPr>
          <w:p w:rsidR="003A408E" w:rsidRPr="003A408E" w:rsidRDefault="003A408E" w:rsidP="003A408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.b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x+N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oMath>
            </m:oMathPara>
          </w:p>
          <w:p w:rsidR="003A408E" w:rsidRPr="003A408E" w:rsidRDefault="003A408E" w:rsidP="003A408E">
            <w:pPr>
              <w:spacing w:line="480" w:lineRule="auto"/>
              <w:ind w:left="4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+3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oMath>
            </m:oMathPara>
          </w:p>
          <w:p w:rsidR="003A408E" w:rsidRPr="00B9210A" w:rsidRDefault="003A408E" w:rsidP="003A408E">
            <w:pPr>
              <w:spacing w:line="480" w:lineRule="auto"/>
              <w:ind w:left="4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2</m:t>
                </m:r>
              </m:oMath>
            </m:oMathPara>
          </w:p>
          <w:p w:rsidR="003A408E" w:rsidRDefault="003A408E" w:rsidP="003A408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</w:tbl>
    <w:p w:rsidR="00635386" w:rsidRPr="003A408E" w:rsidRDefault="00635386" w:rsidP="00B9210A">
      <w:pPr>
        <w:spacing w:line="48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t-test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B9210A" w:rsidRPr="00B9210A" w:rsidRDefault="00B9210A" w:rsidP="00B9210A">
      <w:pPr>
        <w:spacing w:line="480" w:lineRule="auto"/>
        <w:ind w:left="90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0,5-67,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85081</m:t>
              </m:r>
            </m:den>
          </m:f>
        </m:oMath>
      </m:oMathPara>
    </w:p>
    <w:p w:rsidR="00B9210A" w:rsidRPr="00FD45A5" w:rsidRDefault="00B9210A" w:rsidP="00B9210A">
      <w:pPr>
        <w:spacing w:line="480" w:lineRule="auto"/>
        <w:ind w:left="90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,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85081</m:t>
              </m:r>
            </m:den>
          </m:f>
        </m:oMath>
      </m:oMathPara>
    </w:p>
    <w:p w:rsidR="00B9210A" w:rsidRPr="00E03B67" w:rsidRDefault="00B9210A" w:rsidP="00B9210A">
      <w:pPr>
        <w:spacing w:line="480" w:lineRule="auto"/>
        <w:ind w:left="90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 7,159028</m:t>
          </m:r>
        </m:oMath>
      </m:oMathPara>
    </w:p>
    <w:p w:rsidR="003A408E" w:rsidRPr="003A408E" w:rsidRDefault="003A408E" w:rsidP="00B9210A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5386" w:rsidRPr="004F36FB" w:rsidRDefault="00635386" w:rsidP="003A40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0" w:rsidRPr="00106860" w:rsidRDefault="00106860" w:rsidP="001068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sectPr w:rsidR="00106860" w:rsidRPr="00106860" w:rsidSect="004C16BC">
      <w:headerReference w:type="default" r:id="rId9"/>
      <w:pgSz w:w="12240" w:h="15840"/>
      <w:pgMar w:top="2268" w:right="1701" w:bottom="1701" w:left="2268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09" w:rsidRDefault="003E7D09" w:rsidP="00106860">
      <w:pPr>
        <w:spacing w:after="0" w:line="240" w:lineRule="auto"/>
      </w:pPr>
      <w:r>
        <w:separator/>
      </w:r>
    </w:p>
  </w:endnote>
  <w:endnote w:type="continuationSeparator" w:id="0">
    <w:p w:rsidR="003E7D09" w:rsidRDefault="003E7D09" w:rsidP="0010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09" w:rsidRDefault="003E7D09" w:rsidP="00106860">
      <w:pPr>
        <w:spacing w:after="0" w:line="240" w:lineRule="auto"/>
      </w:pPr>
      <w:r>
        <w:separator/>
      </w:r>
    </w:p>
  </w:footnote>
  <w:footnote w:type="continuationSeparator" w:id="0">
    <w:p w:rsidR="003E7D09" w:rsidRDefault="003E7D09" w:rsidP="0010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412241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313" w:rsidRDefault="00964313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252FF">
          <w:t>112</w:t>
        </w:r>
        <w:r>
          <w:fldChar w:fldCharType="end"/>
        </w:r>
      </w:p>
    </w:sdtContent>
  </w:sdt>
  <w:p w:rsidR="00964313" w:rsidRDefault="00964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375E"/>
    <w:multiLevelType w:val="hybridMultilevel"/>
    <w:tmpl w:val="39EED504"/>
    <w:lvl w:ilvl="0" w:tplc="FD4E5682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890" w:hanging="360"/>
      </w:pPr>
    </w:lvl>
    <w:lvl w:ilvl="2" w:tplc="0421001B">
      <w:start w:val="1"/>
      <w:numFmt w:val="lowerRoman"/>
      <w:lvlText w:val="%3."/>
      <w:lvlJc w:val="right"/>
      <w:pPr>
        <w:ind w:left="2610" w:hanging="180"/>
      </w:pPr>
    </w:lvl>
    <w:lvl w:ilvl="3" w:tplc="0421000F">
      <w:start w:val="1"/>
      <w:numFmt w:val="decimal"/>
      <w:lvlText w:val="%4."/>
      <w:lvlJc w:val="left"/>
      <w:pPr>
        <w:ind w:left="3330" w:hanging="360"/>
      </w:pPr>
    </w:lvl>
    <w:lvl w:ilvl="4" w:tplc="04210019">
      <w:start w:val="1"/>
      <w:numFmt w:val="lowerLetter"/>
      <w:lvlText w:val="%5."/>
      <w:lvlJc w:val="left"/>
      <w:pPr>
        <w:ind w:left="4050" w:hanging="360"/>
      </w:pPr>
    </w:lvl>
    <w:lvl w:ilvl="5" w:tplc="0421001B">
      <w:start w:val="1"/>
      <w:numFmt w:val="lowerRoman"/>
      <w:lvlText w:val="%6."/>
      <w:lvlJc w:val="right"/>
      <w:pPr>
        <w:ind w:left="4770" w:hanging="180"/>
      </w:pPr>
    </w:lvl>
    <w:lvl w:ilvl="6" w:tplc="0421000F">
      <w:start w:val="1"/>
      <w:numFmt w:val="decimal"/>
      <w:lvlText w:val="%7."/>
      <w:lvlJc w:val="left"/>
      <w:pPr>
        <w:ind w:left="5490" w:hanging="360"/>
      </w:pPr>
    </w:lvl>
    <w:lvl w:ilvl="7" w:tplc="04210019">
      <w:start w:val="1"/>
      <w:numFmt w:val="lowerLetter"/>
      <w:lvlText w:val="%8."/>
      <w:lvlJc w:val="left"/>
      <w:pPr>
        <w:ind w:left="6210" w:hanging="360"/>
      </w:pPr>
    </w:lvl>
    <w:lvl w:ilvl="8" w:tplc="0421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60"/>
    <w:rsid w:val="00002447"/>
    <w:rsid w:val="00003C17"/>
    <w:rsid w:val="00003F84"/>
    <w:rsid w:val="00010550"/>
    <w:rsid w:val="00026997"/>
    <w:rsid w:val="0003679D"/>
    <w:rsid w:val="00037F68"/>
    <w:rsid w:val="000439C4"/>
    <w:rsid w:val="00054CC9"/>
    <w:rsid w:val="000727E0"/>
    <w:rsid w:val="00084D4D"/>
    <w:rsid w:val="0009234C"/>
    <w:rsid w:val="000A4D9C"/>
    <w:rsid w:val="000C0EC1"/>
    <w:rsid w:val="000C1F28"/>
    <w:rsid w:val="000C517B"/>
    <w:rsid w:val="000D4E11"/>
    <w:rsid w:val="000E6338"/>
    <w:rsid w:val="000F2C33"/>
    <w:rsid w:val="000F64DA"/>
    <w:rsid w:val="00100D2B"/>
    <w:rsid w:val="001027FF"/>
    <w:rsid w:val="00106860"/>
    <w:rsid w:val="00111BB4"/>
    <w:rsid w:val="00117827"/>
    <w:rsid w:val="0012188B"/>
    <w:rsid w:val="00137B7C"/>
    <w:rsid w:val="00141427"/>
    <w:rsid w:val="00145F48"/>
    <w:rsid w:val="00152977"/>
    <w:rsid w:val="00155D0A"/>
    <w:rsid w:val="00157E98"/>
    <w:rsid w:val="00163EAB"/>
    <w:rsid w:val="0016698C"/>
    <w:rsid w:val="0017283C"/>
    <w:rsid w:val="00173761"/>
    <w:rsid w:val="00175835"/>
    <w:rsid w:val="00177C19"/>
    <w:rsid w:val="00184D59"/>
    <w:rsid w:val="00191C04"/>
    <w:rsid w:val="001A3751"/>
    <w:rsid w:val="001A6221"/>
    <w:rsid w:val="001B5CCD"/>
    <w:rsid w:val="001C4E0D"/>
    <w:rsid w:val="001C7258"/>
    <w:rsid w:val="001D2776"/>
    <w:rsid w:val="001D3777"/>
    <w:rsid w:val="001D6D01"/>
    <w:rsid w:val="001E0E2B"/>
    <w:rsid w:val="001E7A14"/>
    <w:rsid w:val="001E7BC0"/>
    <w:rsid w:val="001F06CF"/>
    <w:rsid w:val="001F0F81"/>
    <w:rsid w:val="00200298"/>
    <w:rsid w:val="00206EAB"/>
    <w:rsid w:val="00210144"/>
    <w:rsid w:val="0021123C"/>
    <w:rsid w:val="00211756"/>
    <w:rsid w:val="00216155"/>
    <w:rsid w:val="00220BBD"/>
    <w:rsid w:val="0022139D"/>
    <w:rsid w:val="00223B9B"/>
    <w:rsid w:val="002315F1"/>
    <w:rsid w:val="0023219F"/>
    <w:rsid w:val="00241F78"/>
    <w:rsid w:val="0024297F"/>
    <w:rsid w:val="00242D16"/>
    <w:rsid w:val="002443AD"/>
    <w:rsid w:val="00264ADD"/>
    <w:rsid w:val="00267B81"/>
    <w:rsid w:val="00274F52"/>
    <w:rsid w:val="002755D2"/>
    <w:rsid w:val="00275E75"/>
    <w:rsid w:val="0027640E"/>
    <w:rsid w:val="00281027"/>
    <w:rsid w:val="00282384"/>
    <w:rsid w:val="00283F24"/>
    <w:rsid w:val="002B0C30"/>
    <w:rsid w:val="002B5F70"/>
    <w:rsid w:val="002B60D1"/>
    <w:rsid w:val="002B6CE5"/>
    <w:rsid w:val="002C3897"/>
    <w:rsid w:val="002C3AAD"/>
    <w:rsid w:val="002C3C50"/>
    <w:rsid w:val="002D332D"/>
    <w:rsid w:val="002D6AC2"/>
    <w:rsid w:val="002D7492"/>
    <w:rsid w:val="002E14A9"/>
    <w:rsid w:val="00301C5F"/>
    <w:rsid w:val="00303298"/>
    <w:rsid w:val="00303EE1"/>
    <w:rsid w:val="003220BB"/>
    <w:rsid w:val="00337458"/>
    <w:rsid w:val="0034104F"/>
    <w:rsid w:val="00344A2F"/>
    <w:rsid w:val="0037287A"/>
    <w:rsid w:val="0037499E"/>
    <w:rsid w:val="0038539E"/>
    <w:rsid w:val="00387461"/>
    <w:rsid w:val="0038763B"/>
    <w:rsid w:val="00390B38"/>
    <w:rsid w:val="003A408E"/>
    <w:rsid w:val="003B14C5"/>
    <w:rsid w:val="003B3154"/>
    <w:rsid w:val="003B5B78"/>
    <w:rsid w:val="003D1ED2"/>
    <w:rsid w:val="003D2C33"/>
    <w:rsid w:val="003E5E38"/>
    <w:rsid w:val="003E7D09"/>
    <w:rsid w:val="003F620A"/>
    <w:rsid w:val="00401600"/>
    <w:rsid w:val="00403A3D"/>
    <w:rsid w:val="00411BAB"/>
    <w:rsid w:val="004137CD"/>
    <w:rsid w:val="004153E5"/>
    <w:rsid w:val="004212D9"/>
    <w:rsid w:val="004343F4"/>
    <w:rsid w:val="00441F9D"/>
    <w:rsid w:val="004457A8"/>
    <w:rsid w:val="00447979"/>
    <w:rsid w:val="00447ABA"/>
    <w:rsid w:val="00451301"/>
    <w:rsid w:val="00453CC4"/>
    <w:rsid w:val="0045437E"/>
    <w:rsid w:val="00456EFD"/>
    <w:rsid w:val="00460242"/>
    <w:rsid w:val="00461254"/>
    <w:rsid w:val="0046426C"/>
    <w:rsid w:val="00466163"/>
    <w:rsid w:val="00467620"/>
    <w:rsid w:val="0047041A"/>
    <w:rsid w:val="00485E17"/>
    <w:rsid w:val="00486D3B"/>
    <w:rsid w:val="00492F92"/>
    <w:rsid w:val="00497372"/>
    <w:rsid w:val="004B16F6"/>
    <w:rsid w:val="004B6A1B"/>
    <w:rsid w:val="004B6D3B"/>
    <w:rsid w:val="004C16BC"/>
    <w:rsid w:val="004D6661"/>
    <w:rsid w:val="004E5DD4"/>
    <w:rsid w:val="004E62FF"/>
    <w:rsid w:val="004F1D27"/>
    <w:rsid w:val="00500563"/>
    <w:rsid w:val="00511389"/>
    <w:rsid w:val="0053069E"/>
    <w:rsid w:val="0053489C"/>
    <w:rsid w:val="005362D6"/>
    <w:rsid w:val="00542A4F"/>
    <w:rsid w:val="00544382"/>
    <w:rsid w:val="005577B0"/>
    <w:rsid w:val="00571B66"/>
    <w:rsid w:val="00573248"/>
    <w:rsid w:val="00576E45"/>
    <w:rsid w:val="005775EE"/>
    <w:rsid w:val="00582913"/>
    <w:rsid w:val="00586BBC"/>
    <w:rsid w:val="00592C7F"/>
    <w:rsid w:val="005A02BE"/>
    <w:rsid w:val="005A0A35"/>
    <w:rsid w:val="005A15DC"/>
    <w:rsid w:val="005A2CF3"/>
    <w:rsid w:val="005A57E3"/>
    <w:rsid w:val="005B08B4"/>
    <w:rsid w:val="005B0FA8"/>
    <w:rsid w:val="005B6A26"/>
    <w:rsid w:val="005C433B"/>
    <w:rsid w:val="005C66FC"/>
    <w:rsid w:val="005D3B12"/>
    <w:rsid w:val="005D67F3"/>
    <w:rsid w:val="005F3AB9"/>
    <w:rsid w:val="0061182C"/>
    <w:rsid w:val="00611BAB"/>
    <w:rsid w:val="00613497"/>
    <w:rsid w:val="00622CAC"/>
    <w:rsid w:val="006252FF"/>
    <w:rsid w:val="006303FF"/>
    <w:rsid w:val="00635386"/>
    <w:rsid w:val="00641DC5"/>
    <w:rsid w:val="00652401"/>
    <w:rsid w:val="00653D58"/>
    <w:rsid w:val="006568CB"/>
    <w:rsid w:val="00675D07"/>
    <w:rsid w:val="006808D5"/>
    <w:rsid w:val="006829ED"/>
    <w:rsid w:val="0068304D"/>
    <w:rsid w:val="00694185"/>
    <w:rsid w:val="006A0569"/>
    <w:rsid w:val="006A1FA8"/>
    <w:rsid w:val="006A2BAC"/>
    <w:rsid w:val="006A4CCF"/>
    <w:rsid w:val="006B0795"/>
    <w:rsid w:val="006B0B03"/>
    <w:rsid w:val="006C3595"/>
    <w:rsid w:val="006C38A9"/>
    <w:rsid w:val="006D21BC"/>
    <w:rsid w:val="006D2F66"/>
    <w:rsid w:val="006D34FA"/>
    <w:rsid w:val="006D5F8F"/>
    <w:rsid w:val="006D604F"/>
    <w:rsid w:val="006E1801"/>
    <w:rsid w:val="006E6ED6"/>
    <w:rsid w:val="006E7ABB"/>
    <w:rsid w:val="00721B86"/>
    <w:rsid w:val="00726CB6"/>
    <w:rsid w:val="00731A5C"/>
    <w:rsid w:val="0074338C"/>
    <w:rsid w:val="00750445"/>
    <w:rsid w:val="0075460E"/>
    <w:rsid w:val="007551D9"/>
    <w:rsid w:val="00766A3F"/>
    <w:rsid w:val="007708A8"/>
    <w:rsid w:val="00772143"/>
    <w:rsid w:val="007734DA"/>
    <w:rsid w:val="00777E11"/>
    <w:rsid w:val="00787305"/>
    <w:rsid w:val="00793654"/>
    <w:rsid w:val="007949F0"/>
    <w:rsid w:val="00795DEF"/>
    <w:rsid w:val="00795FD9"/>
    <w:rsid w:val="00796865"/>
    <w:rsid w:val="00797774"/>
    <w:rsid w:val="007A3799"/>
    <w:rsid w:val="007B0ADD"/>
    <w:rsid w:val="007B2B7B"/>
    <w:rsid w:val="007C29E9"/>
    <w:rsid w:val="007D0033"/>
    <w:rsid w:val="007D0D4F"/>
    <w:rsid w:val="007D478C"/>
    <w:rsid w:val="007E1756"/>
    <w:rsid w:val="007E3038"/>
    <w:rsid w:val="008014D8"/>
    <w:rsid w:val="00807955"/>
    <w:rsid w:val="0082304B"/>
    <w:rsid w:val="00824279"/>
    <w:rsid w:val="00825A63"/>
    <w:rsid w:val="00832885"/>
    <w:rsid w:val="00833620"/>
    <w:rsid w:val="00835613"/>
    <w:rsid w:val="008401E7"/>
    <w:rsid w:val="0084239E"/>
    <w:rsid w:val="00843FE5"/>
    <w:rsid w:val="00846645"/>
    <w:rsid w:val="00853B58"/>
    <w:rsid w:val="0086464E"/>
    <w:rsid w:val="0086590D"/>
    <w:rsid w:val="00867BA8"/>
    <w:rsid w:val="00893B3F"/>
    <w:rsid w:val="008A4008"/>
    <w:rsid w:val="008B4BB2"/>
    <w:rsid w:val="008D7596"/>
    <w:rsid w:val="008E6C8F"/>
    <w:rsid w:val="008F5974"/>
    <w:rsid w:val="00900BFE"/>
    <w:rsid w:val="009025D1"/>
    <w:rsid w:val="00904A2B"/>
    <w:rsid w:val="00910578"/>
    <w:rsid w:val="00916DAB"/>
    <w:rsid w:val="0092220F"/>
    <w:rsid w:val="00922C2D"/>
    <w:rsid w:val="00924ADB"/>
    <w:rsid w:val="009374A3"/>
    <w:rsid w:val="00954003"/>
    <w:rsid w:val="009602CC"/>
    <w:rsid w:val="009618BA"/>
    <w:rsid w:val="00962D0A"/>
    <w:rsid w:val="00964313"/>
    <w:rsid w:val="009701BB"/>
    <w:rsid w:val="00970FC9"/>
    <w:rsid w:val="00976D55"/>
    <w:rsid w:val="0098323E"/>
    <w:rsid w:val="00987DC4"/>
    <w:rsid w:val="009A100D"/>
    <w:rsid w:val="009A3B0C"/>
    <w:rsid w:val="009A3E16"/>
    <w:rsid w:val="009A702A"/>
    <w:rsid w:val="009B36E2"/>
    <w:rsid w:val="009D3A9D"/>
    <w:rsid w:val="009D6D56"/>
    <w:rsid w:val="009F44C8"/>
    <w:rsid w:val="00A00CC9"/>
    <w:rsid w:val="00A06EC3"/>
    <w:rsid w:val="00A11D34"/>
    <w:rsid w:val="00A173C9"/>
    <w:rsid w:val="00A22787"/>
    <w:rsid w:val="00A23F28"/>
    <w:rsid w:val="00A26146"/>
    <w:rsid w:val="00A32F0C"/>
    <w:rsid w:val="00A37A4F"/>
    <w:rsid w:val="00A419DC"/>
    <w:rsid w:val="00A52AC4"/>
    <w:rsid w:val="00A63973"/>
    <w:rsid w:val="00A77A61"/>
    <w:rsid w:val="00A839D4"/>
    <w:rsid w:val="00A97E81"/>
    <w:rsid w:val="00AA3352"/>
    <w:rsid w:val="00AB2A22"/>
    <w:rsid w:val="00AD2675"/>
    <w:rsid w:val="00AD2EF1"/>
    <w:rsid w:val="00AE308D"/>
    <w:rsid w:val="00AF04B6"/>
    <w:rsid w:val="00AF3CC3"/>
    <w:rsid w:val="00AF5184"/>
    <w:rsid w:val="00B03B44"/>
    <w:rsid w:val="00B1140E"/>
    <w:rsid w:val="00B11C7E"/>
    <w:rsid w:val="00B1435A"/>
    <w:rsid w:val="00B16D0E"/>
    <w:rsid w:val="00B17144"/>
    <w:rsid w:val="00B217C0"/>
    <w:rsid w:val="00B24395"/>
    <w:rsid w:val="00B274DE"/>
    <w:rsid w:val="00B3110A"/>
    <w:rsid w:val="00B334E7"/>
    <w:rsid w:val="00B34CAD"/>
    <w:rsid w:val="00B36791"/>
    <w:rsid w:val="00B4495E"/>
    <w:rsid w:val="00B52489"/>
    <w:rsid w:val="00B53592"/>
    <w:rsid w:val="00B54CEE"/>
    <w:rsid w:val="00B61AD2"/>
    <w:rsid w:val="00B71731"/>
    <w:rsid w:val="00B9210A"/>
    <w:rsid w:val="00B94BC0"/>
    <w:rsid w:val="00BB5247"/>
    <w:rsid w:val="00BB5C7F"/>
    <w:rsid w:val="00BC1C78"/>
    <w:rsid w:val="00BC6F15"/>
    <w:rsid w:val="00BD1428"/>
    <w:rsid w:val="00BF5BCC"/>
    <w:rsid w:val="00BF7E8F"/>
    <w:rsid w:val="00C01B7A"/>
    <w:rsid w:val="00C02D8A"/>
    <w:rsid w:val="00C044F2"/>
    <w:rsid w:val="00C064AA"/>
    <w:rsid w:val="00C12797"/>
    <w:rsid w:val="00C1548B"/>
    <w:rsid w:val="00C22352"/>
    <w:rsid w:val="00C2247E"/>
    <w:rsid w:val="00C270B1"/>
    <w:rsid w:val="00C341A5"/>
    <w:rsid w:val="00C47082"/>
    <w:rsid w:val="00C50CDE"/>
    <w:rsid w:val="00C539AD"/>
    <w:rsid w:val="00C559D6"/>
    <w:rsid w:val="00C56488"/>
    <w:rsid w:val="00C82000"/>
    <w:rsid w:val="00C829AB"/>
    <w:rsid w:val="00C83548"/>
    <w:rsid w:val="00C93350"/>
    <w:rsid w:val="00CA47B8"/>
    <w:rsid w:val="00CA53E6"/>
    <w:rsid w:val="00CB01E5"/>
    <w:rsid w:val="00CB22D9"/>
    <w:rsid w:val="00CB3E3A"/>
    <w:rsid w:val="00CC5B2C"/>
    <w:rsid w:val="00CD08FA"/>
    <w:rsid w:val="00CD1DA0"/>
    <w:rsid w:val="00CE19F9"/>
    <w:rsid w:val="00CE6ADC"/>
    <w:rsid w:val="00CF07E7"/>
    <w:rsid w:val="00CF201A"/>
    <w:rsid w:val="00CF33C3"/>
    <w:rsid w:val="00CF47CC"/>
    <w:rsid w:val="00D00947"/>
    <w:rsid w:val="00D0722E"/>
    <w:rsid w:val="00D12EE7"/>
    <w:rsid w:val="00D1620A"/>
    <w:rsid w:val="00D16883"/>
    <w:rsid w:val="00D237ED"/>
    <w:rsid w:val="00D251EA"/>
    <w:rsid w:val="00D27C93"/>
    <w:rsid w:val="00D31F32"/>
    <w:rsid w:val="00D36BDF"/>
    <w:rsid w:val="00D40B1F"/>
    <w:rsid w:val="00D43DB4"/>
    <w:rsid w:val="00D56B17"/>
    <w:rsid w:val="00D619D3"/>
    <w:rsid w:val="00D6498B"/>
    <w:rsid w:val="00D657BB"/>
    <w:rsid w:val="00D66375"/>
    <w:rsid w:val="00D70CB7"/>
    <w:rsid w:val="00D77C26"/>
    <w:rsid w:val="00D84BCE"/>
    <w:rsid w:val="00D90D0E"/>
    <w:rsid w:val="00D96C04"/>
    <w:rsid w:val="00DA7A51"/>
    <w:rsid w:val="00DB077F"/>
    <w:rsid w:val="00DB3CBF"/>
    <w:rsid w:val="00DB5151"/>
    <w:rsid w:val="00DC2161"/>
    <w:rsid w:val="00DC3F1E"/>
    <w:rsid w:val="00DC7849"/>
    <w:rsid w:val="00DD2680"/>
    <w:rsid w:val="00DD2F73"/>
    <w:rsid w:val="00DD457A"/>
    <w:rsid w:val="00DD596E"/>
    <w:rsid w:val="00DF07B4"/>
    <w:rsid w:val="00DF251D"/>
    <w:rsid w:val="00E00640"/>
    <w:rsid w:val="00E02A26"/>
    <w:rsid w:val="00E03B67"/>
    <w:rsid w:val="00E10BDF"/>
    <w:rsid w:val="00E129E8"/>
    <w:rsid w:val="00E14D04"/>
    <w:rsid w:val="00E3096A"/>
    <w:rsid w:val="00E31702"/>
    <w:rsid w:val="00E370D8"/>
    <w:rsid w:val="00E40B9A"/>
    <w:rsid w:val="00E42A9E"/>
    <w:rsid w:val="00E4464F"/>
    <w:rsid w:val="00E47322"/>
    <w:rsid w:val="00E47D21"/>
    <w:rsid w:val="00E56FC4"/>
    <w:rsid w:val="00E61755"/>
    <w:rsid w:val="00E749F3"/>
    <w:rsid w:val="00E82D99"/>
    <w:rsid w:val="00E86CAB"/>
    <w:rsid w:val="00E96CF3"/>
    <w:rsid w:val="00E97E25"/>
    <w:rsid w:val="00EA16BD"/>
    <w:rsid w:val="00EA3A36"/>
    <w:rsid w:val="00EB3A7B"/>
    <w:rsid w:val="00EB4A57"/>
    <w:rsid w:val="00EB6B79"/>
    <w:rsid w:val="00EB7180"/>
    <w:rsid w:val="00EC228F"/>
    <w:rsid w:val="00EC3AE9"/>
    <w:rsid w:val="00EC6A6A"/>
    <w:rsid w:val="00ED2341"/>
    <w:rsid w:val="00EE12DE"/>
    <w:rsid w:val="00EE335F"/>
    <w:rsid w:val="00EE63E6"/>
    <w:rsid w:val="00EE732F"/>
    <w:rsid w:val="00F10D00"/>
    <w:rsid w:val="00F2256B"/>
    <w:rsid w:val="00F232A8"/>
    <w:rsid w:val="00F253A3"/>
    <w:rsid w:val="00F27961"/>
    <w:rsid w:val="00F34275"/>
    <w:rsid w:val="00F34341"/>
    <w:rsid w:val="00F4112D"/>
    <w:rsid w:val="00F41983"/>
    <w:rsid w:val="00F42097"/>
    <w:rsid w:val="00F42CC3"/>
    <w:rsid w:val="00F44641"/>
    <w:rsid w:val="00F44695"/>
    <w:rsid w:val="00F45C5D"/>
    <w:rsid w:val="00F47452"/>
    <w:rsid w:val="00F5135C"/>
    <w:rsid w:val="00F53692"/>
    <w:rsid w:val="00F56ACA"/>
    <w:rsid w:val="00F62A27"/>
    <w:rsid w:val="00F62AB5"/>
    <w:rsid w:val="00F65057"/>
    <w:rsid w:val="00F65FF0"/>
    <w:rsid w:val="00F76266"/>
    <w:rsid w:val="00F77EAE"/>
    <w:rsid w:val="00FA4C19"/>
    <w:rsid w:val="00FB3D58"/>
    <w:rsid w:val="00FC170C"/>
    <w:rsid w:val="00FC424A"/>
    <w:rsid w:val="00FC4A03"/>
    <w:rsid w:val="00FC67EF"/>
    <w:rsid w:val="00FC6AA4"/>
    <w:rsid w:val="00FD2957"/>
    <w:rsid w:val="00FD2DC9"/>
    <w:rsid w:val="00FD45A5"/>
    <w:rsid w:val="00FD789B"/>
    <w:rsid w:val="00FE6F4F"/>
    <w:rsid w:val="00FF3E2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60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0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60"/>
    <w:rPr>
      <w:noProof/>
      <w:lang w:val="id-ID"/>
    </w:rPr>
  </w:style>
  <w:style w:type="table" w:styleId="TableGrid">
    <w:name w:val="Table Grid"/>
    <w:basedOn w:val="TableNormal"/>
    <w:uiPriority w:val="59"/>
    <w:rsid w:val="0010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6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8C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353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35386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60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0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60"/>
    <w:rPr>
      <w:noProof/>
      <w:lang w:val="id-ID"/>
    </w:rPr>
  </w:style>
  <w:style w:type="table" w:styleId="TableGrid">
    <w:name w:val="Table Grid"/>
    <w:basedOn w:val="TableNormal"/>
    <w:uiPriority w:val="59"/>
    <w:rsid w:val="0010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6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8C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353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35386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061F-8EF0-4E9A-A9B5-91DB2D87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7-06-11T18:02:00Z</dcterms:created>
  <dcterms:modified xsi:type="dcterms:W3CDTF">2017-09-08T04:55:00Z</dcterms:modified>
</cp:coreProperties>
</file>